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6061974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950F42" w:rsidRPr="00950F42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950F42" w:rsidRPr="00950F42">
              <w:rPr>
                <w:rFonts w:ascii="Verdana" w:hAnsi="Verdana"/>
                <w:b/>
                <w:sz w:val="18"/>
                <w:szCs w:val="18"/>
                <w:lang w:eastAsia="ru-RU"/>
              </w:rPr>
              <w:t>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F57586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144F41" w:rsidRPr="00144F4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74F6DC8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04D91D8" w:rsidR="00FF0EDC" w:rsidRPr="00617F2E" w:rsidRDefault="00C07610" w:rsidP="00950F4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50F42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17F2E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5D251926" w:rsidR="002C3F3C" w:rsidRPr="006F22CA" w:rsidRDefault="00950F42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956DCF6" w:rsidR="002C3F3C" w:rsidRPr="00950F42" w:rsidRDefault="00617F2E" w:rsidP="00950F4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50F42">
              <w:rPr>
                <w:rFonts w:ascii="Verdana" w:hAnsi="Verdana"/>
                <w:sz w:val="18"/>
                <w:szCs w:val="18"/>
                <w:lang w:val="en-US" w:eastAsia="ru-RU"/>
              </w:rPr>
              <w:t>67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D77C951" w:rsidR="00480EBE" w:rsidRPr="006F22CA" w:rsidRDefault="00950F42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A0438F6" w:rsidR="002C3F3C" w:rsidRPr="00950F42" w:rsidRDefault="00950F42" w:rsidP="00950F4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1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92EEBA5" w:rsidR="002C3F3C" w:rsidRPr="006F22CA" w:rsidRDefault="00617F2E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FBCB883" w:rsidR="002C3F3C" w:rsidRPr="00FF22DD" w:rsidRDefault="00DF1489" w:rsidP="00950F4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17F2E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950F42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728787B" w:rsidR="002C3F3C" w:rsidRPr="00D103D0" w:rsidRDefault="008D721B" w:rsidP="008D721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8383897" w:rsidR="002C3F3C" w:rsidRPr="00950F42" w:rsidRDefault="00C07610" w:rsidP="00950F4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50F42">
              <w:rPr>
                <w:rFonts w:ascii="Verdana" w:hAnsi="Verdana"/>
                <w:sz w:val="18"/>
                <w:szCs w:val="18"/>
                <w:lang w:val="en-US" w:eastAsia="ru-RU"/>
              </w:rPr>
              <w:t>8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5535D24" w:rsidR="000F2D12" w:rsidRPr="00FF0EDC" w:rsidRDefault="002F7CE6" w:rsidP="002F7CE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DEBB4FD" w:rsidR="000F2D12" w:rsidRPr="00FF0EDC" w:rsidRDefault="002F7CE6" w:rsidP="002F7CE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8031524" w:rsidR="000F2D12" w:rsidRPr="00FF0EDC" w:rsidRDefault="006E278E" w:rsidP="002F7CE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2F7CE6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2F7CE6">
              <w:rPr>
                <w:color w:val="000000"/>
                <w:lang w:val="en-US"/>
              </w:rPr>
              <w:t>1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A2088CA" w:rsidR="000F2D12" w:rsidRPr="00FF0EDC" w:rsidRDefault="002F7CE6" w:rsidP="002F7CE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7F93D8B" w:rsidR="000F2D12" w:rsidRPr="00FF0EDC" w:rsidRDefault="002F7CE6" w:rsidP="002F7CE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F7A39F6" w:rsidR="000F2D12" w:rsidRPr="00FF0EDC" w:rsidRDefault="002F7CE6" w:rsidP="002F7CE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9</w:t>
            </w:r>
            <w:r w:rsidR="009F7CE8">
              <w:rPr>
                <w:color w:val="000000"/>
              </w:rPr>
              <w:t>,</w:t>
            </w:r>
            <w:r w:rsidR="006E278E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962FEF9" w:rsidR="000F2D12" w:rsidRPr="00FF0EDC" w:rsidRDefault="002F7CE6" w:rsidP="002F7CE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6E278E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3CD2456" w:rsidR="000F2D12" w:rsidRPr="00FF0EDC" w:rsidRDefault="002F7CE6" w:rsidP="002F7CE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6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22EF2E0" w:rsidR="000F2D12" w:rsidRPr="00FF0EDC" w:rsidRDefault="00D13608" w:rsidP="002F7CE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2F7CE6">
              <w:rPr>
                <w:color w:val="000000"/>
                <w:lang w:val="en-US"/>
              </w:rPr>
              <w:t>9</w:t>
            </w:r>
            <w:r w:rsidR="00891A5B">
              <w:rPr>
                <w:color w:val="000000"/>
              </w:rPr>
              <w:t>,</w:t>
            </w:r>
            <w:r w:rsidR="002F7CE6">
              <w:rPr>
                <w:color w:val="000000"/>
                <w:lang w:val="en-US"/>
              </w:rPr>
              <w:t>2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26F1C9F" w:rsidR="000F2D12" w:rsidRPr="00FF0EDC" w:rsidRDefault="00E163D2" w:rsidP="002F7CE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F7CE6"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 w:rsidR="002F7CE6">
              <w:rPr>
                <w:color w:val="000000"/>
                <w:lang w:val="en-US"/>
              </w:rPr>
              <w:t>4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17A191E" w:rsidR="000F2D12" w:rsidRPr="00FF0EDC" w:rsidRDefault="002F7CE6" w:rsidP="002F7CE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A918D0F" w:rsidR="000F2D12" w:rsidRPr="00FF0EDC" w:rsidRDefault="002F7CE6" w:rsidP="002F7CE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5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EBC4FC1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E278E" w:rsidRPr="006E278E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E03DDA" w:rsidRPr="002F7CE6">
              <w:rPr>
                <w:rFonts w:ascii="Verdana" w:hAnsi="Verdana"/>
                <w:sz w:val="18"/>
                <w:szCs w:val="18"/>
                <w:lang w:eastAsia="ru-RU"/>
              </w:rPr>
              <w:t>555</w:t>
            </w:r>
            <w:r w:rsidR="006E278E" w:rsidRPr="006E278E">
              <w:rPr>
                <w:rFonts w:ascii="Verdana" w:hAnsi="Verdana"/>
                <w:sz w:val="18"/>
                <w:szCs w:val="18"/>
                <w:lang w:eastAsia="ru-RU"/>
              </w:rPr>
              <w:t>,9</w:t>
            </w:r>
            <w:r w:rsidR="00E03DDA" w:rsidRPr="002F7CE6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 xml:space="preserve">Результаты инвестирования не учитывают комиссии, удерживаемые 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6035E2A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C348B" w:rsidRPr="000C348B">
              <w:rPr>
                <w:rFonts w:ascii="Verdana" w:hAnsi="Verdana"/>
                <w:sz w:val="18"/>
                <w:szCs w:val="18"/>
                <w:lang w:eastAsia="ru-RU"/>
              </w:rPr>
              <w:t>25074164,6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71E5B" w14:textId="77777777" w:rsidR="00983268" w:rsidRDefault="00983268" w:rsidP="00AA0CB1">
      <w:r>
        <w:separator/>
      </w:r>
    </w:p>
  </w:endnote>
  <w:endnote w:type="continuationSeparator" w:id="0">
    <w:p w14:paraId="631E6D1C" w14:textId="77777777" w:rsidR="00983268" w:rsidRDefault="00983268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63E65" w14:textId="77777777" w:rsidR="00983268" w:rsidRDefault="00983268" w:rsidP="00AA0CB1">
      <w:r>
        <w:separator/>
      </w:r>
    </w:p>
  </w:footnote>
  <w:footnote w:type="continuationSeparator" w:id="0">
    <w:p w14:paraId="60230D96" w14:textId="77777777" w:rsidR="00983268" w:rsidRDefault="00983268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C348B"/>
    <w:rsid w:val="000D71BB"/>
    <w:rsid w:val="000D72A5"/>
    <w:rsid w:val="000E0782"/>
    <w:rsid w:val="000F013C"/>
    <w:rsid w:val="000F17EF"/>
    <w:rsid w:val="000F2D12"/>
    <w:rsid w:val="00100140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A042A"/>
    <w:rsid w:val="001A24EB"/>
    <w:rsid w:val="001A2B6C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976D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82CD0"/>
    <w:rsid w:val="00D91833"/>
    <w:rsid w:val="00D932FE"/>
    <w:rsid w:val="00DB5E21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355072"/>
        <c:axId val="52357376"/>
        <c:axId val="0"/>
      </c:bar3DChart>
      <c:catAx>
        <c:axId val="5235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357376"/>
        <c:crosses val="autoZero"/>
        <c:auto val="1"/>
        <c:lblAlgn val="ctr"/>
        <c:lblOffset val="100"/>
        <c:noMultiLvlLbl val="0"/>
      </c:catAx>
      <c:valAx>
        <c:axId val="523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35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601E-5E7A-43B6-B5FF-903EA813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9</cp:revision>
  <dcterms:created xsi:type="dcterms:W3CDTF">2022-10-06T05:45:00Z</dcterms:created>
  <dcterms:modified xsi:type="dcterms:W3CDTF">2023-10-09T11:44:00Z</dcterms:modified>
</cp:coreProperties>
</file>